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Simulasi Komputer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Mangku Mandroguna, ST, M. Ko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Mangku Mandroguna, ST, M. Ko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0.00 - 11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ngku Mandroguna, ST, M. Kom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03" name="Picture 3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3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